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75C23-8592-4B12-BE38-D77DAFD897DA}"/>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